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r w:rsidR="00F25F78">
        <w:t>students</w:t>
      </w:r>
    </w:p>
    <w:p w14:paraId="28F336E6" w14:textId="56DE995F" w:rsidR="00CB0068" w:rsidRPr="005C6A43" w:rsidRDefault="00E901DD" w:rsidP="00736556">
      <w:pPr>
        <w:pStyle w:val="Heading3"/>
        <w:rPr>
          <w:lang w:val="en-US"/>
        </w:rPr>
        <w:sectPr w:rsidR="00CB0068" w:rsidRPr="005C6A43" w:rsidSect="00DB27EB">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by an external third party such as a parent or carer. This means that separate arrangements apply for providers approved under the Scheme. Where a provider approved under the Scheme is engaged by a parent/carer to deliver services to a student, and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organisational and staff experience and ability to deliver services to schools</w:t>
      </w:r>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Before a provider can deliver a service to students in a school, the provider must demonstrate that it has the necessary checks, protections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care and discipline of children</w:t>
      </w:r>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a general induction of the school site, including entry and workplace safety procedures</w:t>
      </w:r>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communication arrangements between the parties, including the need for providers to raise issues/concerns about school staff and operations with the school principal in the first instance</w:t>
      </w:r>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In NSW, a person who in the course of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r w:rsidRPr="00915F6E">
        <w:t>Externally-funded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5E74A0">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r w:rsidRPr="00112FF6">
              <w:rPr>
                <w:b/>
                <w:bCs/>
              </w:rPr>
              <w:t>Non pre-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All provider staff must have their WWCC status screened by the department before they can deliver services at a NSW public school. Provider staff who have never delivered services in a school before need to provide the school with:</w:t>
            </w:r>
          </w:p>
          <w:p w14:paraId="0F0E0B15" w14:textId="69719DAE" w:rsidR="00150329" w:rsidRDefault="00150329" w:rsidP="00150329">
            <w:pPr>
              <w:pStyle w:val="ListBullet"/>
            </w:pPr>
            <w:r>
              <w:t xml:space="preserve">a completed the </w:t>
            </w:r>
            <w:hyperlink r:id="rId18" w:history="1">
              <w:r w:rsidRPr="00A81D1F">
                <w:rPr>
                  <w:rStyle w:val="Hyperlink"/>
                </w:rPr>
                <w:t>Declaration for Child Related Work: Specified Volunteers and Contractors</w:t>
              </w:r>
            </w:hyperlink>
          </w:p>
          <w:p w14:paraId="1220DA01" w14:textId="77777777" w:rsidR="00150329" w:rsidRDefault="00150329" w:rsidP="00150329">
            <w:pPr>
              <w:pStyle w:val="ListBullet"/>
            </w:pPr>
            <w:r>
              <w:t>Working With Children Check (WWCC) clearance details</w:t>
            </w:r>
          </w:p>
          <w:p w14:paraId="0D9C2DAD" w14:textId="096A14C5" w:rsidR="008804DD" w:rsidRPr="005A0A59" w:rsidRDefault="00910893"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End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End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F269C4">
            <w:pPr>
              <w:pageBreakBefore/>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8804DD">
            <w:pPr>
              <w:spacing w:before="6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End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End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241673">
            <w:pPr>
              <w:pStyle w:val="ListBullet"/>
              <w:numPr>
                <w:ilvl w:val="0"/>
                <w:numId w:val="26"/>
              </w:numPr>
            </w:pPr>
            <w:r>
              <w:t>Workers Compensation, or, if the provider is an individual or sole trader performing the work themselves, evidence of personal insurance cover i</w:t>
            </w:r>
            <w:r w:rsidR="00FF74FC">
              <w:t>n the event they have an injury</w:t>
            </w:r>
          </w:p>
          <w:p w14:paraId="378F4940" w14:textId="77777777" w:rsidR="00F269C4" w:rsidRPr="005A0A59" w:rsidRDefault="0059760E" w:rsidP="00241673">
            <w:pPr>
              <w:pStyle w:val="ListBullet"/>
              <w:numPr>
                <w:ilvl w:val="0"/>
                <w:numId w:val="26"/>
              </w:numPr>
            </w:pPr>
            <w:r>
              <w:t>Professional Inde</w:t>
            </w:r>
            <w:r w:rsidR="00FF74FC">
              <w:t>mnity (no less than $2 million)</w:t>
            </w:r>
          </w:p>
          <w:p w14:paraId="5855ACD4" w14:textId="6B98B783" w:rsidR="005A0A59" w:rsidRPr="005A0A59" w:rsidRDefault="00A1648E" w:rsidP="005A0A59">
            <w:pPr>
              <w:pStyle w:val="ListBullet"/>
              <w:numPr>
                <w:ilvl w:val="0"/>
                <w:numId w:val="26"/>
              </w:numPr>
              <w:rPr>
                <w:vanish/>
              </w:rPr>
            </w:pPr>
            <w:r w:rsidRPr="00DB27EB">
              <w:rPr>
                <w:noProof/>
                <w:lang w:eastAsia="en-AU"/>
              </w:rPr>
              <mc:AlternateContent>
                <mc:Choice Requires="wps">
                  <w:drawing>
                    <wp:anchor distT="0" distB="0" distL="114300" distR="114300" simplePos="0" relativeHeight="251680768" behindDoc="1" locked="0" layoutInCell="1" allowOverlap="1" wp14:anchorId="433D8C77" wp14:editId="4A3065C7">
                      <wp:simplePos x="0" y="0"/>
                      <wp:positionH relativeFrom="column">
                        <wp:posOffset>-1027222</wp:posOffset>
                      </wp:positionH>
                      <wp:positionV relativeFrom="paragraph">
                        <wp:posOffset>803214</wp:posOffset>
                      </wp:positionV>
                      <wp:extent cx="1854672" cy="1809950"/>
                      <wp:effectExtent l="57150" t="57150" r="50800" b="57150"/>
                      <wp:wrapNone/>
                      <wp:docPr id="11" name="Oval 11"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BE95" id="Oval 11" o:spid="_x0000_s1026" alt="Title: ** - Description: Brand dotted light blue circle" style="position:absolute;margin-left:-80.9pt;margin-top:63.25pt;width:146.0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" filled="f" strokecolor="#c7dbf0" strokeweight="8.75pt">
                      <v:stroke dashstyle="1 1" joinstyle="miter" endcap="round"/>
                    </v:oval>
                  </w:pict>
                </mc:Fallback>
              </mc:AlternateContent>
            </w:r>
            <w:r w:rsidR="0059760E">
              <w:t>Public Liability (no less than $20 million).</w:t>
            </w:r>
            <w:r w:rsidRPr="00DB27EB">
              <w:rPr>
                <w:noProof/>
                <w:lang w:eastAsia="en-AU"/>
              </w:rPr>
              <w:t xml:space="preserve"> </w:t>
            </w:r>
          </w:p>
        </w:tc>
        <w:tc>
          <w:tcPr>
            <w:tcW w:w="2835" w:type="dxa"/>
          </w:tcPr>
          <w:p w14:paraId="69D428CA" w14:textId="5F92B7D7" w:rsidR="0059760E" w:rsidRDefault="0059760E" w:rsidP="008A1120">
            <w:pPr>
              <w:jc w:val="center"/>
              <w:rPr>
                <w:vanish/>
              </w:rPr>
            </w:pPr>
            <w:r>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End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76770DB2" w14:textId="30906C7D" w:rsidR="0059760E" w:rsidRDefault="0059760E" w:rsidP="0059760E">
            <w:pPr>
              <w:rPr>
                <w:vanish/>
              </w:rPr>
            </w:pPr>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tc>
      </w:tr>
      <w:tr w:rsidR="00A050E1" w14:paraId="3559B435" w14:textId="77777777" w:rsidTr="007F019C">
        <w:tc>
          <w:tcPr>
            <w:tcW w:w="4819" w:type="dxa"/>
          </w:tcPr>
          <w:p w14:paraId="434B3C15" w14:textId="66E4722D" w:rsidR="00A050E1" w:rsidRDefault="00A050E1" w:rsidP="00A050E1">
            <w:r>
              <w:lastRenderedPageBreak/>
              <w:t xml:space="preserve">The provider has entered into an </w:t>
            </w:r>
            <w:hyperlink r:id="rId24" w:history="1">
              <w:r w:rsidRPr="00A050E1">
                <w:rPr>
                  <w:rStyle w:val="Hyperlink"/>
                </w:rPr>
                <w:t>External Provider Engagement Agreement</w:t>
              </w:r>
            </w:hyperlink>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End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End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9C63E88" w14:textId="78479B29"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9B0529">
      <w:headerReference w:type="first" r:id="rId26"/>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A21E" w14:textId="77777777" w:rsidR="001F6889" w:rsidRDefault="001F6889" w:rsidP="00191F45">
      <w:r>
        <w:separator/>
      </w:r>
    </w:p>
    <w:p w14:paraId="38B62C98" w14:textId="77777777" w:rsidR="001F6889" w:rsidRDefault="001F6889"/>
    <w:p w14:paraId="3FD998F0" w14:textId="77777777" w:rsidR="001F6889" w:rsidRDefault="001F6889"/>
    <w:p w14:paraId="19CD013D" w14:textId="77777777" w:rsidR="001F6889" w:rsidRDefault="001F6889"/>
  </w:endnote>
  <w:endnote w:type="continuationSeparator" w:id="0">
    <w:p w14:paraId="0A18C9BF" w14:textId="77777777" w:rsidR="001F6889" w:rsidRDefault="001F6889" w:rsidP="00191F45">
      <w:r>
        <w:continuationSeparator/>
      </w:r>
    </w:p>
    <w:p w14:paraId="74004BA5" w14:textId="77777777" w:rsidR="001F6889" w:rsidRDefault="001F6889"/>
    <w:p w14:paraId="4A630009" w14:textId="77777777" w:rsidR="001F6889" w:rsidRDefault="001F6889"/>
    <w:p w14:paraId="5305464A" w14:textId="77777777" w:rsidR="001F6889" w:rsidRDefault="001F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5562" w14:textId="77777777" w:rsidR="001F6889" w:rsidRDefault="001F6889" w:rsidP="00191F45">
      <w:r>
        <w:separator/>
      </w:r>
    </w:p>
    <w:p w14:paraId="74EB4AD1" w14:textId="77777777" w:rsidR="001F6889" w:rsidRDefault="001F6889"/>
    <w:p w14:paraId="01A2394D" w14:textId="77777777" w:rsidR="001F6889" w:rsidRDefault="001F6889"/>
    <w:p w14:paraId="477CFEBD" w14:textId="77777777" w:rsidR="001F6889" w:rsidRDefault="001F6889"/>
  </w:footnote>
  <w:footnote w:type="continuationSeparator" w:id="0">
    <w:p w14:paraId="7DD6B1B2" w14:textId="77777777" w:rsidR="001F6889" w:rsidRDefault="001F6889" w:rsidP="00191F45">
      <w:r>
        <w:continuationSeparator/>
      </w:r>
    </w:p>
    <w:p w14:paraId="306BFD50" w14:textId="77777777" w:rsidR="001F6889" w:rsidRDefault="001F6889"/>
    <w:p w14:paraId="39E1C572" w14:textId="77777777" w:rsidR="001F6889" w:rsidRDefault="001F6889"/>
    <w:p w14:paraId="25608906" w14:textId="77777777" w:rsidR="001F6889" w:rsidRDefault="001F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1"/>
  </w:num>
  <w:num w:numId="9">
    <w:abstractNumId w:val="19"/>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7"/>
  </w:num>
  <w:num w:numId="24">
    <w:abstractNumId w:val="13"/>
  </w:num>
  <w:num w:numId="25">
    <w:abstractNumId w:val="12"/>
  </w:num>
  <w:num w:numId="26">
    <w:abstractNumId w:val="2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893"/>
    <w:rsid w:val="00910D7F"/>
    <w:rsid w:val="00912C5D"/>
    <w:rsid w:val="00912EC7"/>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content/dam/main-education/policy-library/associated-documents/child-related-work-volunteers-contractors-declaration-wwcc.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Engagement_Agreement.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theme" Target="theme/theme1.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content/dam/main-education/policy-library/associated-documents/id-documents-guide-wwc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70DF-6BDB-412C-81F0-728833F4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0</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Jeanette Whitehead</cp:lastModifiedBy>
  <cp:revision>2</cp:revision>
  <cp:lastPrinted>2021-09-13T04:19:00Z</cp:lastPrinted>
  <dcterms:created xsi:type="dcterms:W3CDTF">2022-02-17T03:14:00Z</dcterms:created>
  <dcterms:modified xsi:type="dcterms:W3CDTF">2022-02-17T03:14:00Z</dcterms:modified>
  <cp:category/>
</cp:coreProperties>
</file>